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EBF8" w14:textId="77777777" w:rsidR="00D35404" w:rsidRPr="00A46E09" w:rsidRDefault="008673E1" w:rsidP="00D737D4">
      <w:pPr>
        <w:jc w:val="center"/>
        <w:rPr>
          <w:b/>
          <w:sz w:val="24"/>
          <w:szCs w:val="24"/>
          <w:u w:val="single"/>
        </w:rPr>
      </w:pPr>
      <w:r>
        <w:rPr>
          <w:b/>
          <w:sz w:val="24"/>
          <w:szCs w:val="24"/>
          <w:u w:val="single"/>
        </w:rPr>
        <w:t>WISER</w:t>
      </w:r>
      <w:r w:rsidR="007665CE">
        <w:rPr>
          <w:b/>
          <w:sz w:val="24"/>
          <w:szCs w:val="24"/>
          <w:u w:val="single"/>
        </w:rPr>
        <w:t xml:space="preserve"> Logi</w:t>
      </w:r>
      <w:r w:rsidR="00D35404" w:rsidRPr="00A46E09">
        <w:rPr>
          <w:b/>
          <w:sz w:val="24"/>
          <w:szCs w:val="24"/>
          <w:u w:val="single"/>
        </w:rPr>
        <w:t>n Request</w:t>
      </w:r>
    </w:p>
    <w:p w14:paraId="39D34928" w14:textId="77777777" w:rsidR="00D35404" w:rsidRPr="00A46E09" w:rsidRDefault="00D35404" w:rsidP="00DC6F48">
      <w:pPr>
        <w:spacing w:after="0" w:line="240" w:lineRule="auto"/>
        <w:jc w:val="center"/>
        <w:rPr>
          <w:b/>
        </w:rPr>
      </w:pPr>
      <w:r w:rsidRPr="00A46E09">
        <w:rPr>
          <w:b/>
        </w:rPr>
        <w:t>Please return completed form to:</w:t>
      </w:r>
    </w:p>
    <w:p w14:paraId="79AA68FB" w14:textId="77777777" w:rsidR="007D79BB" w:rsidRDefault="00000000" w:rsidP="008673E1">
      <w:pPr>
        <w:spacing w:after="0" w:line="240" w:lineRule="auto"/>
        <w:jc w:val="center"/>
        <w:rPr>
          <w:b/>
        </w:rPr>
      </w:pPr>
      <w:hyperlink r:id="rId8" w:history="1">
        <w:r w:rsidR="00D35404" w:rsidRPr="00A46E09">
          <w:rPr>
            <w:rStyle w:val="Hyperlink"/>
            <w:b/>
          </w:rPr>
          <w:t>financialservices@uwosh.edu</w:t>
        </w:r>
      </w:hyperlink>
      <w:r w:rsidR="008673E1">
        <w:rPr>
          <w:b/>
        </w:rPr>
        <w:t xml:space="preserve"> </w:t>
      </w:r>
    </w:p>
    <w:p w14:paraId="198A6324" w14:textId="77777777" w:rsidR="008673E1" w:rsidRDefault="008673E1" w:rsidP="008673E1">
      <w:pPr>
        <w:spacing w:after="0" w:line="240" w:lineRule="auto"/>
        <w:jc w:val="center"/>
        <w:rPr>
          <w:b/>
        </w:rPr>
      </w:pPr>
    </w:p>
    <w:p w14:paraId="6D0A1C97" w14:textId="77777777" w:rsidR="007D79BB" w:rsidRDefault="00856442" w:rsidP="00856442">
      <w:pPr>
        <w:pStyle w:val="ListParagraph"/>
        <w:numPr>
          <w:ilvl w:val="0"/>
          <w:numId w:val="1"/>
        </w:numPr>
      </w:pPr>
      <w:r>
        <w:t>A user must already have a NetID before requesting WIS</w:t>
      </w:r>
      <w:r w:rsidR="008673E1">
        <w:t>ER</w:t>
      </w:r>
      <w:r>
        <w:t xml:space="preserve"> access.</w:t>
      </w:r>
    </w:p>
    <w:p w14:paraId="37F7B5C2" w14:textId="77777777" w:rsidR="00856442" w:rsidRDefault="00856442" w:rsidP="00856442">
      <w:pPr>
        <w:pStyle w:val="ListParagraph"/>
        <w:numPr>
          <w:ilvl w:val="0"/>
          <w:numId w:val="1"/>
        </w:numPr>
      </w:pPr>
      <w:r>
        <w:t>When a user has been granted access, notification will be sent via email. Upon notification, users will be able to access WIS</w:t>
      </w:r>
      <w:r w:rsidR="008673E1">
        <w:t>ER</w:t>
      </w:r>
      <w:r>
        <w:t xml:space="preserve"> using their existing NetID and password.</w:t>
      </w:r>
    </w:p>
    <w:p w14:paraId="35049258" w14:textId="77777777" w:rsidR="00856442" w:rsidRDefault="00856442" w:rsidP="00856442">
      <w:pPr>
        <w:pStyle w:val="ListParagraph"/>
        <w:numPr>
          <w:ilvl w:val="0"/>
          <w:numId w:val="1"/>
        </w:numPr>
      </w:pPr>
      <w:r>
        <w:t>The campus department should notify</w:t>
      </w:r>
      <w:r w:rsidR="0053276C">
        <w:t xml:space="preserve"> Financial and Administrative Services (via this form) if someone’s access to the system should be removed. This will not occur automatically when a person leaves.</w:t>
      </w:r>
    </w:p>
    <w:p w14:paraId="0B6EFCA9" w14:textId="77777777" w:rsidR="0053276C" w:rsidRDefault="00211D2F" w:rsidP="0053276C">
      <w:r w:rsidRPr="00211D2F">
        <w:rPr>
          <w:b/>
          <w:i/>
          <w:u w:val="single"/>
        </w:rPr>
        <w:t>User Agreement Terms</w:t>
      </w:r>
    </w:p>
    <w:p w14:paraId="3BDF85D5" w14:textId="77777777" w:rsidR="00211D2F" w:rsidRDefault="00211D2F" w:rsidP="00211D2F">
      <w:pPr>
        <w:pStyle w:val="ListParagraph"/>
        <w:numPr>
          <w:ilvl w:val="0"/>
          <w:numId w:val="2"/>
        </w:numPr>
      </w:pPr>
      <w:r>
        <w:t>Your password is intended for your use alone. You must not disclose your password to anyone. Your password verifies your logon identification initials and you are responsible for keeping it confidential.</w:t>
      </w:r>
    </w:p>
    <w:p w14:paraId="091E1D31" w14:textId="77777777" w:rsidR="00211D2F" w:rsidRDefault="00211D2F" w:rsidP="00211D2F">
      <w:pPr>
        <w:pStyle w:val="ListParagraph"/>
        <w:numPr>
          <w:ilvl w:val="0"/>
          <w:numId w:val="2"/>
        </w:numPr>
      </w:pPr>
      <w:r>
        <w:t>Change your passwor</w:t>
      </w:r>
      <w:r w:rsidR="00646549">
        <w:t>d immediately if you suspect another may know your current password.</w:t>
      </w:r>
    </w:p>
    <w:p w14:paraId="635287FD" w14:textId="77777777" w:rsidR="00646549" w:rsidRDefault="00646549" w:rsidP="00211D2F">
      <w:pPr>
        <w:pStyle w:val="ListParagraph"/>
        <w:numPr>
          <w:ilvl w:val="0"/>
          <w:numId w:val="2"/>
        </w:numPr>
      </w:pPr>
      <w:r>
        <w:t>You may only use your access to data for authorized University of Wisconsin Oshkosh business.</w:t>
      </w:r>
    </w:p>
    <w:p w14:paraId="7037CEAC" w14:textId="77777777" w:rsidR="00646549" w:rsidRDefault="00646549" w:rsidP="00211D2F">
      <w:pPr>
        <w:pStyle w:val="ListParagraph"/>
        <w:numPr>
          <w:ilvl w:val="0"/>
          <w:numId w:val="2"/>
        </w:numPr>
      </w:pPr>
      <w:r>
        <w:t>You will be held responsible for any security breach traceable to your assigned logon identification initials.</w:t>
      </w:r>
    </w:p>
    <w:p w14:paraId="28008D8E" w14:textId="77777777" w:rsidR="00646549" w:rsidRDefault="00646549" w:rsidP="00646549">
      <w:r>
        <w:rPr>
          <w:b/>
          <w:i/>
          <w:u w:val="single"/>
        </w:rPr>
        <w:t>Authorization Request</w:t>
      </w:r>
    </w:p>
    <w:p w14:paraId="384337CF" w14:textId="77777777" w:rsidR="00646549" w:rsidRDefault="00646549" w:rsidP="00F27576">
      <w:pPr>
        <w:spacing w:after="0"/>
      </w:pPr>
      <w:r>
        <w:t>Name:</w:t>
      </w:r>
      <w:r w:rsidR="000F2180">
        <w:t xml:space="preserve">  </w:t>
      </w:r>
      <w:r w:rsidR="009E26F1">
        <w:t xml:space="preserve">        </w:t>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t>_____________________________________________</w:t>
      </w:r>
      <w:r w:rsidR="009E26F1">
        <w:t xml:space="preserve"> Phone:  ____________________</w:t>
      </w:r>
    </w:p>
    <w:p w14:paraId="05C0D506" w14:textId="77777777" w:rsidR="009E26F1" w:rsidRDefault="009E26F1" w:rsidP="00F27576">
      <w:pPr>
        <w:spacing w:after="0"/>
      </w:pPr>
      <w:r>
        <w:t>Employee</w:t>
      </w:r>
    </w:p>
    <w:p w14:paraId="51B8EBF8" w14:textId="77777777" w:rsidR="009E26F1" w:rsidRDefault="009E26F1" w:rsidP="00F27576">
      <w:pPr>
        <w:spacing w:after="0"/>
      </w:pPr>
      <w:r>
        <w:t>ID Number:  _________________________________________          NetID:  ____________________</w:t>
      </w:r>
    </w:p>
    <w:p w14:paraId="3E416A0D" w14:textId="77777777" w:rsidR="00F05D2D" w:rsidRDefault="00F05D2D" w:rsidP="00F27576">
      <w:pPr>
        <w:spacing w:after="0"/>
      </w:pPr>
    </w:p>
    <w:p w14:paraId="6E8E5035" w14:textId="77777777" w:rsidR="009E26F1" w:rsidRDefault="00F05D2D" w:rsidP="00F27576">
      <w:pPr>
        <w:spacing w:after="0"/>
      </w:pPr>
      <w:r>
        <w:t>Campus Address:  ___________________________________________________________________</w:t>
      </w:r>
    </w:p>
    <w:p w14:paraId="64A7F923" w14:textId="77777777" w:rsidR="00F05D2D" w:rsidRDefault="00F05D2D" w:rsidP="00F27576">
      <w:pPr>
        <w:spacing w:after="0"/>
      </w:pPr>
    </w:p>
    <w:p w14:paraId="1B0DA589" w14:textId="77777777" w:rsidR="00F05D2D" w:rsidRDefault="00F05D2D" w:rsidP="00F27576">
      <w:pPr>
        <w:spacing w:after="0"/>
      </w:pPr>
      <w:r>
        <w:t>Email Address:  _____________________________________________________________________</w:t>
      </w:r>
    </w:p>
    <w:p w14:paraId="759428DF" w14:textId="77777777" w:rsidR="00F05D2D" w:rsidRDefault="00F05D2D" w:rsidP="00F27576">
      <w:pPr>
        <w:spacing w:after="0"/>
      </w:pPr>
    </w:p>
    <w:p w14:paraId="4FF0E461" w14:textId="77777777" w:rsidR="00F05D2D" w:rsidRDefault="00F05D2D" w:rsidP="00F27576">
      <w:pPr>
        <w:spacing w:after="0"/>
      </w:pPr>
      <w:r>
        <w:t>Division/Department Name:  __________________________________________________________</w:t>
      </w:r>
    </w:p>
    <w:p w14:paraId="67763055" w14:textId="77777777" w:rsidR="00F27576" w:rsidRDefault="00F27576" w:rsidP="00F27576">
      <w:pPr>
        <w:spacing w:after="0"/>
      </w:pPr>
    </w:p>
    <w:p w14:paraId="3C291794" w14:textId="77777777" w:rsidR="00F27576" w:rsidRDefault="00F27576" w:rsidP="00F27576">
      <w:pPr>
        <w:spacing w:after="0"/>
      </w:pPr>
      <w:r>
        <w:t xml:space="preserve">Please check </w:t>
      </w:r>
      <w:r w:rsidRPr="00F27576">
        <w:rPr>
          <w:b/>
        </w:rPr>
        <w:t>ONLY ONE</w:t>
      </w:r>
    </w:p>
    <w:p w14:paraId="0F7A556C" w14:textId="77777777" w:rsidR="00F27576" w:rsidRDefault="001B0D89" w:rsidP="00F27576">
      <w:pPr>
        <w:spacing w:after="0"/>
      </w:pPr>
      <w:r>
        <w:rPr>
          <w:noProof/>
        </w:rPr>
        <mc:AlternateContent>
          <mc:Choice Requires="wps">
            <w:drawing>
              <wp:inline distT="0" distB="0" distL="0" distR="0" wp14:anchorId="3A3A937D" wp14:editId="7438EEAF">
                <wp:extent cx="152400" cy="171450"/>
                <wp:effectExtent l="0" t="0" r="19050" b="19050"/>
                <wp:docPr id="1"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CAA45" id="Rectangle 1" o:spid="_x0000_s1026" style="width:12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baeAIAAEM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" filled="f" strokecolor="#1f4d78 [1604]" strokeweight="1pt">
                <w10:anchorlock/>
              </v:rect>
            </w:pict>
          </mc:Fallback>
        </mc:AlternateContent>
      </w:r>
      <w:r>
        <w:t xml:space="preserve">  New </w:t>
      </w:r>
      <w:r w:rsidR="001114D5">
        <w:t>W</w:t>
      </w:r>
      <w:r w:rsidR="007B0B07">
        <w:t>ISER</w:t>
      </w:r>
      <w:r>
        <w:t xml:space="preserve"> user</w:t>
      </w:r>
    </w:p>
    <w:p w14:paraId="632BBCBD" w14:textId="77777777" w:rsidR="001B0D89" w:rsidRDefault="001B0D89" w:rsidP="0072040E">
      <w:pPr>
        <w:pBdr>
          <w:bottom w:val="single" w:sz="12" w:space="6" w:color="auto"/>
        </w:pBdr>
        <w:spacing w:after="0"/>
      </w:pPr>
      <w:r>
        <w:rPr>
          <w:noProof/>
        </w:rPr>
        <mc:AlternateContent>
          <mc:Choice Requires="wps">
            <w:drawing>
              <wp:anchor distT="0" distB="0" distL="114300" distR="114300" simplePos="0" relativeHeight="251659264" behindDoc="0" locked="0" layoutInCell="1" allowOverlap="1" wp14:anchorId="4729AC54" wp14:editId="24C4FCFE">
                <wp:simplePos x="0" y="0"/>
                <wp:positionH relativeFrom="column">
                  <wp:posOffset>9525</wp:posOffset>
                </wp:positionH>
                <wp:positionV relativeFrom="paragraph">
                  <wp:posOffset>12064</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EDFF" id="Rectangle 2" o:spid="_x0000_s1026" style="position:absolute;margin-left:.75pt;margin-top:.9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" filled="f" strokecolor="#1f4d78 [1604]" strokeweight="1pt"/>
            </w:pict>
          </mc:Fallback>
        </mc:AlternateContent>
      </w:r>
      <w:r>
        <w:t xml:space="preserve">        Delete User</w:t>
      </w:r>
    </w:p>
    <w:p w14:paraId="1FF49AD2" w14:textId="77777777" w:rsidR="0072040E" w:rsidRDefault="0072040E" w:rsidP="00F27576">
      <w:pPr>
        <w:spacing w:after="0"/>
        <w:rPr>
          <w:u w:val="single"/>
        </w:rPr>
      </w:pPr>
    </w:p>
    <w:p w14:paraId="05E41CF2" w14:textId="77777777" w:rsidR="0072040E" w:rsidRDefault="0072040E" w:rsidP="00F27576">
      <w:pPr>
        <w:spacing w:after="0"/>
      </w:pPr>
      <w:r>
        <w:t>__________________________________________________________     _________________________</w:t>
      </w:r>
    </w:p>
    <w:p w14:paraId="1B371B4D" w14:textId="77777777" w:rsidR="0072040E" w:rsidRDefault="0072040E" w:rsidP="00F27576">
      <w:pPr>
        <w:spacing w:after="0"/>
      </w:pPr>
      <w:r>
        <w:t>Requestor’s Signature</w:t>
      </w:r>
      <w:r w:rsidR="00172726">
        <w:t>:</w:t>
      </w:r>
      <w:r w:rsidR="00172726">
        <w:tab/>
      </w:r>
      <w:r w:rsidR="00172726">
        <w:tab/>
      </w:r>
      <w:r w:rsidR="00431F32">
        <w:t xml:space="preserve"> </w:t>
      </w:r>
      <w:r w:rsidR="00172726">
        <w:tab/>
      </w:r>
      <w:r w:rsidR="00172726">
        <w:tab/>
      </w:r>
      <w:r w:rsidR="00431F32">
        <w:t>(Print Name)</w:t>
      </w:r>
      <w:r w:rsidR="00172726">
        <w:tab/>
      </w:r>
      <w:r w:rsidR="00172726">
        <w:tab/>
        <w:t xml:space="preserve"> Date:</w:t>
      </w:r>
    </w:p>
    <w:p w14:paraId="2C1F12F8" w14:textId="77777777" w:rsidR="00172726" w:rsidRDefault="00172726" w:rsidP="00F27576">
      <w:pPr>
        <w:spacing w:after="0"/>
      </w:pPr>
    </w:p>
    <w:p w14:paraId="3F277E33" w14:textId="77777777" w:rsidR="00172726" w:rsidRDefault="00172726" w:rsidP="00F27576">
      <w:pPr>
        <w:spacing w:after="0"/>
      </w:pPr>
      <w:r>
        <w:t>_________________________________________________________      ________________________</w:t>
      </w:r>
    </w:p>
    <w:p w14:paraId="692136A7" w14:textId="77777777" w:rsidR="00172726" w:rsidRDefault="00172726" w:rsidP="00F27576">
      <w:pPr>
        <w:spacing w:after="0"/>
      </w:pPr>
      <w:r>
        <w:t>Supervisor’s Signature:</w:t>
      </w:r>
      <w:r>
        <w:tab/>
      </w:r>
      <w:r>
        <w:tab/>
      </w:r>
      <w:r>
        <w:tab/>
      </w:r>
      <w:r>
        <w:tab/>
      </w:r>
      <w:r w:rsidR="00431F32">
        <w:t>(Print Name)</w:t>
      </w:r>
      <w:r>
        <w:tab/>
      </w:r>
      <w:r>
        <w:tab/>
        <w:t>Date:</w:t>
      </w:r>
    </w:p>
    <w:sectPr w:rsidR="001727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1693" w14:textId="77777777" w:rsidR="00481854" w:rsidRDefault="00481854" w:rsidP="007538D6">
      <w:pPr>
        <w:spacing w:after="0" w:line="240" w:lineRule="auto"/>
      </w:pPr>
      <w:r>
        <w:separator/>
      </w:r>
    </w:p>
  </w:endnote>
  <w:endnote w:type="continuationSeparator" w:id="0">
    <w:p w14:paraId="25915923" w14:textId="77777777" w:rsidR="00481854" w:rsidRDefault="00481854" w:rsidP="0075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2327" w14:textId="77777777" w:rsidR="007538D6" w:rsidRDefault="00753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2B8D" w14:textId="056747DB" w:rsidR="007538D6" w:rsidRPr="007538D6" w:rsidRDefault="007538D6">
    <w:pPr>
      <w:pStyle w:val="Footer"/>
      <w:rPr>
        <w:sz w:val="16"/>
        <w:szCs w:val="16"/>
      </w:rPr>
    </w:pPr>
    <w:r>
      <w:tab/>
    </w:r>
    <w:r>
      <w:tab/>
    </w:r>
    <w:r>
      <w:tab/>
    </w:r>
    <w:r>
      <w:tab/>
    </w:r>
    <w:r w:rsidRPr="007538D6">
      <w:rPr>
        <w:sz w:val="16"/>
        <w:szCs w:val="16"/>
      </w:rPr>
      <w:t>Revised 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2CC0" w14:textId="77777777" w:rsidR="007538D6" w:rsidRDefault="0075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2A3F" w14:textId="77777777" w:rsidR="00481854" w:rsidRDefault="00481854" w:rsidP="007538D6">
      <w:pPr>
        <w:spacing w:after="0" w:line="240" w:lineRule="auto"/>
      </w:pPr>
      <w:r>
        <w:separator/>
      </w:r>
    </w:p>
  </w:footnote>
  <w:footnote w:type="continuationSeparator" w:id="0">
    <w:p w14:paraId="7E8CC1F2" w14:textId="77777777" w:rsidR="00481854" w:rsidRDefault="00481854" w:rsidP="0075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1DE7" w14:textId="77777777" w:rsidR="007538D6" w:rsidRDefault="00753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AD43" w14:textId="77777777" w:rsidR="007538D6" w:rsidRDefault="00753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1BDD" w14:textId="77777777" w:rsidR="007538D6" w:rsidRDefault="0075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D97"/>
    <w:multiLevelType w:val="hybridMultilevel"/>
    <w:tmpl w:val="C2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C4F5B"/>
    <w:multiLevelType w:val="hybridMultilevel"/>
    <w:tmpl w:val="321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288596">
    <w:abstractNumId w:val="0"/>
  </w:num>
  <w:num w:numId="2" w16cid:durableId="248587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04"/>
    <w:rsid w:val="000F2180"/>
    <w:rsid w:val="000F5E12"/>
    <w:rsid w:val="001114D5"/>
    <w:rsid w:val="001557D9"/>
    <w:rsid w:val="00172726"/>
    <w:rsid w:val="001B0D89"/>
    <w:rsid w:val="001B2702"/>
    <w:rsid w:val="00211D2F"/>
    <w:rsid w:val="00393762"/>
    <w:rsid w:val="00431F32"/>
    <w:rsid w:val="00434D51"/>
    <w:rsid w:val="00481854"/>
    <w:rsid w:val="00493001"/>
    <w:rsid w:val="0053276C"/>
    <w:rsid w:val="006176BC"/>
    <w:rsid w:val="00646549"/>
    <w:rsid w:val="0072040E"/>
    <w:rsid w:val="007538D6"/>
    <w:rsid w:val="007665CE"/>
    <w:rsid w:val="007B0B07"/>
    <w:rsid w:val="007D79BB"/>
    <w:rsid w:val="00856442"/>
    <w:rsid w:val="008673E1"/>
    <w:rsid w:val="00872BD3"/>
    <w:rsid w:val="009E26F1"/>
    <w:rsid w:val="00A46E09"/>
    <w:rsid w:val="00BC4BF6"/>
    <w:rsid w:val="00D35404"/>
    <w:rsid w:val="00D737D4"/>
    <w:rsid w:val="00DC6F48"/>
    <w:rsid w:val="00F05D2D"/>
    <w:rsid w:val="00F2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230D"/>
  <w15:chartTrackingRefBased/>
  <w15:docId w15:val="{2F9B66BE-0693-44D1-8729-FA575510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04"/>
    <w:rPr>
      <w:color w:val="0563C1" w:themeColor="hyperlink"/>
      <w:u w:val="single"/>
    </w:rPr>
  </w:style>
  <w:style w:type="paragraph" w:styleId="ListParagraph">
    <w:name w:val="List Paragraph"/>
    <w:basedOn w:val="Normal"/>
    <w:uiPriority w:val="34"/>
    <w:qFormat/>
    <w:rsid w:val="00856442"/>
    <w:pPr>
      <w:ind w:left="720"/>
      <w:contextualSpacing/>
    </w:pPr>
  </w:style>
  <w:style w:type="paragraph" w:styleId="Header">
    <w:name w:val="header"/>
    <w:basedOn w:val="Normal"/>
    <w:link w:val="HeaderChar"/>
    <w:uiPriority w:val="99"/>
    <w:unhideWhenUsed/>
    <w:rsid w:val="0075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8D6"/>
  </w:style>
  <w:style w:type="paragraph" w:styleId="Footer">
    <w:name w:val="footer"/>
    <w:basedOn w:val="Normal"/>
    <w:link w:val="FooterChar"/>
    <w:uiPriority w:val="99"/>
    <w:unhideWhenUsed/>
    <w:rsid w:val="0075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services@uwos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AAC5-2702-450D-8B3D-E268FE4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tulle</dc:creator>
  <cp:keywords/>
  <dc:description/>
  <cp:lastModifiedBy>Sarah Anderson</cp:lastModifiedBy>
  <cp:revision>3</cp:revision>
  <dcterms:created xsi:type="dcterms:W3CDTF">2020-10-06T20:20:00Z</dcterms:created>
  <dcterms:modified xsi:type="dcterms:W3CDTF">2023-01-07T18:19:00Z</dcterms:modified>
</cp:coreProperties>
</file>